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28A31ACC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orė</w:t>
      </w:r>
    </w:p>
    <w:p w14:paraId="1447C4C7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Vidmantė Miliauskaitė - Menc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73669859" w14:textId="77777777" w:rsidR="000B0D05" w:rsidRPr="004E4169" w:rsidRDefault="000B0D05" w:rsidP="00720F59">
      <w:pPr>
        <w:ind w:left="11664"/>
        <w:rPr>
          <w:sz w:val="20"/>
          <w:szCs w:val="20"/>
        </w:rPr>
      </w:pPr>
    </w:p>
    <w:p w14:paraId="678754FB" w14:textId="10545565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0E5CCE8C" w14:textId="1C4AF2D7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52AA7E87" w14:textId="7B8F3C4D" w:rsidR="004B67C8" w:rsidRPr="004E4169" w:rsidRDefault="00720F59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v</w:t>
      </w:r>
      <w:r w:rsidR="009B2E07" w:rsidRPr="004E4169">
        <w:rPr>
          <w:sz w:val="20"/>
          <w:szCs w:val="20"/>
        </w:rPr>
        <w:t xml:space="preserve">isuomenės sveikatos biuro </w:t>
      </w:r>
      <w:r w:rsidR="005D4E0B" w:rsidRPr="004E4169">
        <w:rPr>
          <w:sz w:val="20"/>
          <w:szCs w:val="20"/>
        </w:rPr>
        <w:t>direkto</w:t>
      </w:r>
      <w:r w:rsidR="00BB37D4" w:rsidRPr="004E4169">
        <w:rPr>
          <w:sz w:val="20"/>
          <w:szCs w:val="20"/>
        </w:rPr>
        <w:t>rė</w:t>
      </w:r>
    </w:p>
    <w:p w14:paraId="1BBDAACF" w14:textId="1291B798" w:rsidR="00BB37D4" w:rsidRPr="004E4169" w:rsidRDefault="00BB37D4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Kristina Surplė</w:t>
      </w:r>
    </w:p>
    <w:p w14:paraId="0BA63904" w14:textId="720C77DD" w:rsidR="00D66C96" w:rsidRPr="004E4169" w:rsidRDefault="004F2307" w:rsidP="00214E67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735042" w:rsidRPr="004E4169">
        <w:rPr>
          <w:sz w:val="20"/>
          <w:szCs w:val="20"/>
        </w:rPr>
        <w:t>5</w:t>
      </w:r>
      <w:r w:rsidR="00720F59" w:rsidRPr="004E4169">
        <w:rPr>
          <w:sz w:val="20"/>
          <w:szCs w:val="20"/>
        </w:rPr>
        <w:t xml:space="preserve">-    -   </w:t>
      </w:r>
    </w:p>
    <w:p w14:paraId="1FEFEBE8" w14:textId="77777777" w:rsidR="00A75E1D" w:rsidRPr="004E4169" w:rsidRDefault="00A75E1D" w:rsidP="00214E67">
      <w:pPr>
        <w:ind w:left="11664"/>
        <w:rPr>
          <w:sz w:val="20"/>
          <w:szCs w:val="20"/>
        </w:rPr>
      </w:pP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4365A1A0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 BALANDŽIO</w:t>
      </w:r>
      <w:r w:rsidR="00061B6C" w:rsidRPr="004E4169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4344"/>
        <w:gridCol w:w="50"/>
        <w:gridCol w:w="2961"/>
        <w:gridCol w:w="16"/>
        <w:gridCol w:w="2096"/>
        <w:gridCol w:w="142"/>
        <w:gridCol w:w="2298"/>
        <w:gridCol w:w="44"/>
        <w:gridCol w:w="1940"/>
        <w:gridCol w:w="8"/>
      </w:tblGrid>
      <w:tr w:rsidR="00024045" w:rsidRPr="004E4169" w14:paraId="60D55BF1" w14:textId="77777777" w:rsidTr="008D2871">
        <w:trPr>
          <w:trHeight w:val="72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8D2871">
        <w:trPr>
          <w:trHeight w:val="696"/>
        </w:trPr>
        <w:tc>
          <w:tcPr>
            <w:tcW w:w="147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57FBFA9E" w:rsidR="0014774F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,,Pamoka ,,Kad dantukai neskaudėtų...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C2F" w14:textId="23C32852" w:rsidR="0014774F" w:rsidRPr="004E4169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937FF0">
              <w:rPr>
                <w:rFonts w:asciiTheme="majorBidi" w:hAnsiTheme="majorBidi" w:cstheme="majorBidi"/>
                <w:szCs w:val="24"/>
              </w:rPr>
              <w:t>4</w:t>
            </w:r>
            <w:r w:rsidRPr="004E4169">
              <w:rPr>
                <w:rFonts w:asciiTheme="majorBidi" w:hAnsiTheme="majorBidi" w:cstheme="majorBidi"/>
                <w:szCs w:val="24"/>
              </w:rPr>
              <w:t>-0</w:t>
            </w:r>
            <w:r w:rsidR="00937FF0">
              <w:rPr>
                <w:rFonts w:asciiTheme="majorBidi" w:hAnsiTheme="majorBidi" w:cstheme="majorBidi"/>
                <w:szCs w:val="24"/>
              </w:rPr>
              <w:t>3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0</w:t>
            </w:r>
            <w:r w:rsidR="00933D57">
              <w:rPr>
                <w:rFonts w:asciiTheme="majorBidi" w:hAnsiTheme="majorBidi" w:cstheme="majorBidi"/>
                <w:szCs w:val="24"/>
              </w:rPr>
              <w:t>9</w:t>
            </w:r>
            <w:r w:rsidRPr="004E4169">
              <w:rPr>
                <w:rFonts w:asciiTheme="majorBidi" w:hAnsiTheme="majorBidi" w:cstheme="majorBidi"/>
                <w:szCs w:val="24"/>
              </w:rPr>
              <w:t>.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2</w:t>
            </w:r>
            <w:r w:rsidRPr="004E4169"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1EBFE961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Obuol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75B03355" w:rsidR="0014774F" w:rsidRPr="004E4169" w:rsidRDefault="00420ECF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3A5CB89A" w:rsidR="0014774F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</w:p>
        </w:tc>
      </w:tr>
      <w:tr w:rsidR="008D2871" w:rsidRPr="004E4169" w14:paraId="2938504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42D" w14:textId="0F632537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6B9" w14:textId="120700FA" w:rsidR="008D2871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,,Pamoka ,,Kad dantukai neskaudėtų...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FC6" w14:textId="57CDB4B9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937FF0">
              <w:rPr>
                <w:rFonts w:asciiTheme="majorBidi" w:hAnsiTheme="majorBidi" w:cstheme="majorBidi"/>
                <w:szCs w:val="24"/>
              </w:rPr>
              <w:t>4</w:t>
            </w:r>
            <w:r w:rsidRPr="004E4169">
              <w:rPr>
                <w:rFonts w:asciiTheme="majorBidi" w:hAnsiTheme="majorBidi" w:cstheme="majorBidi"/>
                <w:szCs w:val="24"/>
              </w:rPr>
              <w:t>-0</w:t>
            </w:r>
            <w:r w:rsidR="00937FF0">
              <w:rPr>
                <w:rFonts w:asciiTheme="majorBidi" w:hAnsiTheme="majorBidi" w:cstheme="majorBidi"/>
                <w:szCs w:val="24"/>
              </w:rPr>
              <w:t>4</w:t>
            </w:r>
            <w:r w:rsidRPr="004E4169">
              <w:rPr>
                <w:rFonts w:asciiTheme="majorBidi" w:hAnsiTheme="majorBidi" w:cstheme="majorBidi"/>
                <w:szCs w:val="24"/>
              </w:rPr>
              <w:t>, 10.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2</w:t>
            </w:r>
            <w:r w:rsidRPr="004E4169"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D3B" w14:textId="10DB6590" w:rsidR="008D2871" w:rsidRPr="004E4169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grupė ,,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Žirniu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D327" w14:textId="3F380F7F" w:rsidR="008D2871" w:rsidRPr="004E4169" w:rsidRDefault="004E416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</w:t>
            </w:r>
            <w:r w:rsidR="008D2871" w:rsidRPr="004E4169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D64" w14:textId="5AF1CC81" w:rsidR="008D2871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</w:p>
        </w:tc>
      </w:tr>
      <w:tr w:rsidR="008D2871" w:rsidRPr="004E4169" w14:paraId="118A8E6F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6720" w14:textId="712A22D8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CC1" w14:textId="7930E776" w:rsidR="008D2871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nešimas ,,Ankstyvosios intervencijos programos pristatymas ugdymo įstaigos bendruomene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8EA" w14:textId="17EC941F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937FF0">
              <w:rPr>
                <w:rFonts w:asciiTheme="majorBidi" w:hAnsiTheme="majorBidi" w:cstheme="majorBidi"/>
                <w:szCs w:val="24"/>
              </w:rPr>
              <w:t>4</w:t>
            </w:r>
            <w:r w:rsidRPr="004E4169">
              <w:rPr>
                <w:rFonts w:asciiTheme="majorBidi" w:hAnsiTheme="majorBidi" w:cstheme="majorBidi"/>
                <w:szCs w:val="24"/>
              </w:rPr>
              <w:t>-0</w:t>
            </w:r>
            <w:r w:rsidR="00937FF0">
              <w:rPr>
                <w:rFonts w:asciiTheme="majorBidi" w:hAnsiTheme="majorBidi" w:cstheme="majorBidi"/>
                <w:szCs w:val="24"/>
              </w:rPr>
              <w:t>9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937FF0">
              <w:rPr>
                <w:rFonts w:asciiTheme="majorBidi" w:hAnsiTheme="majorBidi" w:cstheme="majorBidi"/>
                <w:szCs w:val="24"/>
              </w:rPr>
              <w:t>13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C8C0F" w14:textId="10C2FF62" w:rsidR="008D2871" w:rsidRPr="004E4169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</w:t>
            </w:r>
            <w:r w:rsidR="006165BA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,,Raudonkepuraitė"</w:t>
            </w:r>
            <w:r w:rsidR="00272E06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37FF0">
              <w:rPr>
                <w:rFonts w:asciiTheme="majorBidi" w:hAnsiTheme="majorBidi" w:cstheme="majorBidi"/>
                <w:szCs w:val="24"/>
              </w:rPr>
              <w:t>metodinis kab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20BF" w14:textId="35E2D9CE" w:rsidR="008D2871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dagoga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E9E" w14:textId="2E8470A0" w:rsidR="008D2871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Sveikos gyvensen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viešinimas</w:t>
            </w:r>
            <w:proofErr w:type="spellEnd"/>
          </w:p>
        </w:tc>
      </w:tr>
      <w:tr w:rsidR="00937FF0" w:rsidRPr="004E4169" w14:paraId="0E4394AA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213D" w14:textId="75C6DCD6" w:rsidR="00937FF0" w:rsidRPr="004E4169" w:rsidRDefault="00937FF0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4C0" w14:textId="5A03EFC9" w:rsidR="00937FF0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,,Pamoka ,,Kad dantukai neskaudėtų...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714" w14:textId="422CB5FF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28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Cs w:val="24"/>
              </w:rPr>
              <w:t>09</w:t>
            </w:r>
            <w:r>
              <w:rPr>
                <w:rFonts w:asciiTheme="majorBidi" w:hAnsiTheme="majorBidi" w:cstheme="majorBidi"/>
                <w:szCs w:val="24"/>
              </w:rPr>
              <w:t>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3C658" w14:textId="05152262" w:rsidR="00937FF0" w:rsidRPr="004E4169" w:rsidRDefault="00937FF0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Gandr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D1661" w14:textId="01C13020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5D2F" w14:textId="3405000E" w:rsidR="00937FF0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</w:p>
        </w:tc>
      </w:tr>
      <w:tr w:rsidR="00937FF0" w:rsidRPr="004E4169" w14:paraId="37E05B01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110" w14:textId="424CA4C6" w:rsidR="00937FF0" w:rsidRDefault="00937FF0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138B" w14:textId="0A04ABA4" w:rsidR="00937FF0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,,Pamoka ,,Kad dantukai neskaudėtų...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871" w14:textId="25A9A0A8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9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Cs w:val="24"/>
              </w:rPr>
              <w:t>09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8D4F0" w14:textId="366C8EC7" w:rsidR="00937FF0" w:rsidRPr="004E4169" w:rsidRDefault="00937FF0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Zuiki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DC584" w14:textId="384C3F49" w:rsidR="00937FF0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9FB" w14:textId="3EDFE224" w:rsidR="00937FF0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profilaktika</w:t>
            </w:r>
          </w:p>
        </w:tc>
      </w:tr>
      <w:tr w:rsidR="00330195" w:rsidRPr="00BB37D4" w14:paraId="3396861C" w14:textId="77777777" w:rsidTr="008D2871">
        <w:trPr>
          <w:gridAfter w:val="1"/>
          <w:wAfter w:w="8" w:type="dxa"/>
          <w:trHeight w:val="511"/>
        </w:trPr>
        <w:tc>
          <w:tcPr>
            <w:tcW w:w="147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lastRenderedPageBreak/>
              <w:t>Kitos veiklos</w:t>
            </w:r>
          </w:p>
        </w:tc>
      </w:tr>
      <w:tr w:rsidR="00330195" w:rsidRPr="00BB37D4" w14:paraId="39FBC857" w14:textId="77777777" w:rsidTr="008D2871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8D2871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8D2871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16735F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Lopšelio-darželio grupės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312A6C"/>
    <w:rsid w:val="00322347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B1C62"/>
    <w:rsid w:val="003D68AE"/>
    <w:rsid w:val="003F413F"/>
    <w:rsid w:val="003F67EA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25D40"/>
    <w:rsid w:val="00537D11"/>
    <w:rsid w:val="00552EB0"/>
    <w:rsid w:val="00561604"/>
    <w:rsid w:val="00561ED4"/>
    <w:rsid w:val="005657BF"/>
    <w:rsid w:val="005705BA"/>
    <w:rsid w:val="00572B01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5508"/>
    <w:rsid w:val="00697EBF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594C"/>
    <w:rsid w:val="007B6C01"/>
    <w:rsid w:val="007C08E4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B9E"/>
    <w:rsid w:val="008554CF"/>
    <w:rsid w:val="00864F18"/>
    <w:rsid w:val="0087492E"/>
    <w:rsid w:val="008755F1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900928"/>
    <w:rsid w:val="00902FEF"/>
    <w:rsid w:val="0091210F"/>
    <w:rsid w:val="009128EC"/>
    <w:rsid w:val="00916E1C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7060"/>
    <w:rsid w:val="00A222B7"/>
    <w:rsid w:val="00A254A6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BD2"/>
    <w:rsid w:val="00DC3200"/>
    <w:rsid w:val="00DC391E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7642F"/>
    <w:rsid w:val="00F77507"/>
    <w:rsid w:val="00F77FF6"/>
    <w:rsid w:val="00F953CF"/>
    <w:rsid w:val="00F9580C"/>
    <w:rsid w:val="00FB4442"/>
    <w:rsid w:val="00FB646D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2</cp:revision>
  <cp:lastPrinted>2024-09-25T09:29:00Z</cp:lastPrinted>
  <dcterms:created xsi:type="dcterms:W3CDTF">2025-03-21T09:52:00Z</dcterms:created>
  <dcterms:modified xsi:type="dcterms:W3CDTF">2025-03-21T09:52:00Z</dcterms:modified>
</cp:coreProperties>
</file>